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2B" w:rsidRDefault="00E551A7" w:rsidP="00E551A7">
      <w:pPr>
        <w:pStyle w:val="a3"/>
        <w:spacing w:after="0" w:line="240" w:lineRule="auto"/>
        <w:ind w:left="0" w:right="85" w:firstLine="851"/>
        <w:jc w:val="center"/>
        <w:rPr>
          <w:rFonts w:ascii="Times New Roman" w:hAnsi="Times New Roman"/>
          <w:sz w:val="28"/>
        </w:rPr>
      </w:pPr>
      <w:r w:rsidRPr="00072114">
        <w:rPr>
          <w:rFonts w:ascii="Times New Roman" w:hAnsi="Times New Roman"/>
          <w:sz w:val="28"/>
        </w:rPr>
        <w:t>Заявка на участие в смотре-конкурсе «Наша история успеха»</w:t>
      </w:r>
      <w:r w:rsidR="007A7D2B">
        <w:rPr>
          <w:rFonts w:ascii="Times New Roman" w:hAnsi="Times New Roman"/>
          <w:sz w:val="28"/>
        </w:rPr>
        <w:t xml:space="preserve"> </w:t>
      </w:r>
    </w:p>
    <w:p w:rsidR="00E551A7" w:rsidRPr="00072114" w:rsidRDefault="007A7D2B" w:rsidP="00E551A7">
      <w:pPr>
        <w:pStyle w:val="a3"/>
        <w:spacing w:after="0" w:line="240" w:lineRule="auto"/>
        <w:ind w:left="0" w:right="85" w:firstLine="851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среди ШНОР и ШССУ 2023</w:t>
      </w:r>
    </w:p>
    <w:p w:rsidR="00072114" w:rsidRPr="00072114" w:rsidRDefault="00072114" w:rsidP="00E551A7">
      <w:pPr>
        <w:pStyle w:val="a3"/>
        <w:spacing w:after="0" w:line="240" w:lineRule="auto"/>
        <w:ind w:left="0" w:right="85" w:firstLine="851"/>
        <w:jc w:val="center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Полное название организации-заявителя в соответствии с Уставом</w:t>
            </w:r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ФИО руководителя образовательной организации (полностью)</w:t>
            </w:r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ФИО автор(</w:t>
            </w:r>
            <w:proofErr w:type="spellStart"/>
            <w:r w:rsidRPr="00072114">
              <w:rPr>
                <w:rFonts w:ascii="Times New Roman" w:hAnsi="Times New Roman"/>
                <w:sz w:val="28"/>
              </w:rPr>
              <w:t>ов</w:t>
            </w:r>
            <w:proofErr w:type="spellEnd"/>
            <w:r w:rsidRPr="00072114">
              <w:rPr>
                <w:rFonts w:ascii="Times New Roman" w:hAnsi="Times New Roman"/>
                <w:sz w:val="28"/>
              </w:rPr>
              <w:t>) конкурсных материалов</w:t>
            </w:r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Адрес, телефон организации, адрес сайта, E-</w:t>
            </w:r>
            <w:proofErr w:type="spellStart"/>
            <w:r w:rsidRPr="00072114">
              <w:rPr>
                <w:rFonts w:ascii="Times New Roman" w:hAnsi="Times New Roman"/>
                <w:sz w:val="28"/>
              </w:rPr>
              <w:t>mail</w:t>
            </w:r>
            <w:proofErr w:type="spellEnd"/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Название проекта, программы, концепции развития</w:t>
            </w:r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2114" w:rsidTr="00072114">
        <w:tc>
          <w:tcPr>
            <w:tcW w:w="6516" w:type="dxa"/>
          </w:tcPr>
          <w:p w:rsidR="00072114" w:rsidRPr="00072114" w:rsidRDefault="00072114" w:rsidP="00072114">
            <w:pPr>
              <w:pStyle w:val="a3"/>
              <w:ind w:left="0" w:right="85"/>
              <w:rPr>
                <w:rFonts w:ascii="Times New Roman" w:hAnsi="Times New Roman"/>
                <w:sz w:val="28"/>
              </w:rPr>
            </w:pPr>
            <w:r w:rsidRPr="00072114">
              <w:rPr>
                <w:rFonts w:ascii="Times New Roman" w:hAnsi="Times New Roman"/>
                <w:sz w:val="28"/>
              </w:rPr>
              <w:t>Номинация, на участие в которой претендует заявитель</w:t>
            </w:r>
          </w:p>
        </w:tc>
        <w:tc>
          <w:tcPr>
            <w:tcW w:w="3679" w:type="dxa"/>
          </w:tcPr>
          <w:p w:rsidR="00072114" w:rsidRPr="00072114" w:rsidRDefault="00072114" w:rsidP="00E551A7">
            <w:pPr>
              <w:pStyle w:val="a3"/>
              <w:ind w:left="0" w:right="85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0F87" w:rsidRPr="00E551A7" w:rsidRDefault="00100F87" w:rsidP="00E551A7">
      <w:pPr>
        <w:pStyle w:val="a3"/>
        <w:spacing w:after="0" w:line="240" w:lineRule="auto"/>
        <w:ind w:left="0" w:right="85" w:firstLine="851"/>
        <w:jc w:val="center"/>
        <w:rPr>
          <w:rFonts w:ascii="Times New Roman" w:hAnsi="Times New Roman"/>
          <w:sz w:val="32"/>
        </w:rPr>
      </w:pPr>
    </w:p>
    <w:sectPr w:rsidR="00100F87" w:rsidRPr="00E551A7" w:rsidSect="00E74571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187"/>
    <w:multiLevelType w:val="hybridMultilevel"/>
    <w:tmpl w:val="267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403"/>
    <w:multiLevelType w:val="hybridMultilevel"/>
    <w:tmpl w:val="4F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5081"/>
    <w:multiLevelType w:val="multilevel"/>
    <w:tmpl w:val="4F3E4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8B33AAB"/>
    <w:multiLevelType w:val="hybridMultilevel"/>
    <w:tmpl w:val="50C88266"/>
    <w:lvl w:ilvl="0" w:tplc="2A160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83AD8"/>
    <w:multiLevelType w:val="multilevel"/>
    <w:tmpl w:val="4B8C95A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B1694B"/>
    <w:multiLevelType w:val="hybridMultilevel"/>
    <w:tmpl w:val="975C3F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69FD"/>
    <w:multiLevelType w:val="multilevel"/>
    <w:tmpl w:val="CE88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8" w15:restartNumberingAfterBreak="0">
    <w:nsid w:val="766D10E6"/>
    <w:multiLevelType w:val="hybridMultilevel"/>
    <w:tmpl w:val="FFDA0E06"/>
    <w:lvl w:ilvl="0" w:tplc="910C139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96"/>
    <w:rsid w:val="00037573"/>
    <w:rsid w:val="00072114"/>
    <w:rsid w:val="00100F87"/>
    <w:rsid w:val="0010639B"/>
    <w:rsid w:val="001066A7"/>
    <w:rsid w:val="00181E8B"/>
    <w:rsid w:val="001D0AC1"/>
    <w:rsid w:val="00212400"/>
    <w:rsid w:val="00254FFC"/>
    <w:rsid w:val="002647C8"/>
    <w:rsid w:val="002B3365"/>
    <w:rsid w:val="002E5616"/>
    <w:rsid w:val="0031273C"/>
    <w:rsid w:val="003738B8"/>
    <w:rsid w:val="003D3203"/>
    <w:rsid w:val="00466504"/>
    <w:rsid w:val="00494C92"/>
    <w:rsid w:val="004B7139"/>
    <w:rsid w:val="005768A9"/>
    <w:rsid w:val="00603CE6"/>
    <w:rsid w:val="006474A8"/>
    <w:rsid w:val="00674816"/>
    <w:rsid w:val="0068024C"/>
    <w:rsid w:val="00681FE6"/>
    <w:rsid w:val="006E596C"/>
    <w:rsid w:val="00744D33"/>
    <w:rsid w:val="00760B74"/>
    <w:rsid w:val="00793F89"/>
    <w:rsid w:val="007A7D2B"/>
    <w:rsid w:val="007C2286"/>
    <w:rsid w:val="007E1B16"/>
    <w:rsid w:val="00856A9B"/>
    <w:rsid w:val="008B257E"/>
    <w:rsid w:val="00914FD3"/>
    <w:rsid w:val="00973411"/>
    <w:rsid w:val="009F02DB"/>
    <w:rsid w:val="00A0252C"/>
    <w:rsid w:val="00A92694"/>
    <w:rsid w:val="00B309BE"/>
    <w:rsid w:val="00B44423"/>
    <w:rsid w:val="00B5708D"/>
    <w:rsid w:val="00B66296"/>
    <w:rsid w:val="00BC776F"/>
    <w:rsid w:val="00BF66D1"/>
    <w:rsid w:val="00BF780C"/>
    <w:rsid w:val="00C62A1A"/>
    <w:rsid w:val="00D53C0E"/>
    <w:rsid w:val="00D558B3"/>
    <w:rsid w:val="00D8481C"/>
    <w:rsid w:val="00DA67ED"/>
    <w:rsid w:val="00DC7D0F"/>
    <w:rsid w:val="00E149AA"/>
    <w:rsid w:val="00E24080"/>
    <w:rsid w:val="00E551A7"/>
    <w:rsid w:val="00E7157E"/>
    <w:rsid w:val="00E74571"/>
    <w:rsid w:val="00EB0B36"/>
    <w:rsid w:val="00ED5872"/>
    <w:rsid w:val="00EE57B3"/>
    <w:rsid w:val="00EF0449"/>
    <w:rsid w:val="00F12F26"/>
    <w:rsid w:val="00F262EB"/>
    <w:rsid w:val="00F548DF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A35E0-8455-463E-853C-6D8BAE2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6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6296"/>
    <w:pPr>
      <w:ind w:left="720"/>
      <w:contextualSpacing/>
    </w:pPr>
  </w:style>
  <w:style w:type="paragraph" w:styleId="a4">
    <w:name w:val="No Spacing"/>
    <w:uiPriority w:val="1"/>
    <w:qFormat/>
    <w:rsid w:val="00F548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BC77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2286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E1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54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5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889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F468-7A30-4601-A492-ADD8DAC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04T11:56:00Z</cp:lastPrinted>
  <dcterms:created xsi:type="dcterms:W3CDTF">2023-05-03T06:23:00Z</dcterms:created>
  <dcterms:modified xsi:type="dcterms:W3CDTF">2023-05-11T07:23:00Z</dcterms:modified>
</cp:coreProperties>
</file>